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齿轮传动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齿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93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关键词搜索：https://www.jiaokey.com/tag/机械设计手册  3  齿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